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C2" w:rsidRPr="000A6BAE" w:rsidRDefault="00DF71D6" w:rsidP="00CA1FB9">
      <w:pPr>
        <w:pStyle w:val="ListParagraph"/>
        <w:spacing w:after="0"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 w:rsidRPr="000A6BAE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</w:t>
      </w:r>
      <w:r w:rsidR="00CA1FB9" w:rsidRPr="000A6BAE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CA1FB9" w:rsidRPr="000A6BAE" w:rsidRDefault="006D0940" w:rsidP="00CA1FB9">
      <w:pPr>
        <w:pStyle w:val="ListParagraph"/>
        <w:spacing w:after="0"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6BAE">
        <w:rPr>
          <w:rFonts w:ascii="Times New Roman" w:hAnsi="Times New Roman" w:cs="Times New Roman"/>
          <w:b/>
          <w:sz w:val="24"/>
          <w:szCs w:val="24"/>
          <w:lang w:val="id-ID"/>
        </w:rPr>
        <w:t>KESIMPULAN DAN SARAN</w:t>
      </w:r>
    </w:p>
    <w:p w:rsidR="00CA1FB9" w:rsidRPr="000A6BAE" w:rsidRDefault="00CA1FB9" w:rsidP="00D95B71">
      <w:pPr>
        <w:pStyle w:val="ListParagraph"/>
        <w:spacing w:after="0" w:line="24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7B83" w:rsidRPr="000A6BAE" w:rsidRDefault="00F07B83" w:rsidP="00F07B8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BAE">
        <w:rPr>
          <w:rFonts w:ascii="Times New Roman" w:eastAsia="Times New Roman" w:hAnsi="Times New Roman" w:cs="Times New Roman"/>
          <w:b/>
          <w:sz w:val="24"/>
          <w:szCs w:val="24"/>
        </w:rPr>
        <w:t>A. Kesimpulan</w:t>
      </w:r>
    </w:p>
    <w:p w:rsidR="00F07B83" w:rsidRPr="000A6BAE" w:rsidRDefault="00F07B83" w:rsidP="00F07B83">
      <w:pPr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BAE">
        <w:rPr>
          <w:rFonts w:ascii="Times New Roman" w:eastAsia="Times New Roman" w:hAnsi="Times New Roman" w:cs="Times New Roman"/>
          <w:sz w:val="24"/>
          <w:szCs w:val="24"/>
        </w:rPr>
        <w:tab/>
        <w:t xml:space="preserve"> Berdasarkan hasil penelitian dan analisis data, dapat disimpulkan bahwa:</w:t>
      </w:r>
    </w:p>
    <w:p w:rsidR="00F07B83" w:rsidRPr="000A6BAE" w:rsidRDefault="0033231A" w:rsidP="00D95B71">
      <w:pPr>
        <w:numPr>
          <w:ilvl w:val="0"/>
          <w:numId w:val="27"/>
        </w:numPr>
        <w:tabs>
          <w:tab w:val="clear" w:pos="720"/>
        </w:tabs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BAE">
        <w:rPr>
          <w:rFonts w:ascii="Times New Roman" w:hAnsi="Times New Roman" w:cs="Times New Roman"/>
          <w:sz w:val="24"/>
          <w:szCs w:val="24"/>
        </w:rPr>
        <w:t xml:space="preserve">Kemampuan </w:t>
      </w:r>
      <w:r w:rsidR="00847B41" w:rsidRPr="000A6BAE">
        <w:rPr>
          <w:rFonts w:ascii="Times New Roman" w:hAnsi="Times New Roman" w:cs="Times New Roman"/>
          <w:sz w:val="24"/>
          <w:szCs w:val="24"/>
        </w:rPr>
        <w:t>membaca</w:t>
      </w:r>
      <w:r w:rsidR="003F161A" w:rsidRPr="000A6BA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4727E">
        <w:rPr>
          <w:rFonts w:ascii="Times New Roman" w:hAnsi="Times New Roman" w:cs="Times New Roman"/>
          <w:sz w:val="24"/>
          <w:szCs w:val="24"/>
          <w:lang w:val="sv-SE"/>
        </w:rPr>
        <w:t xml:space="preserve">permulaan </w:t>
      </w:r>
      <w:r w:rsidR="003F161A" w:rsidRPr="000A6BAE">
        <w:rPr>
          <w:rFonts w:ascii="Times New Roman" w:hAnsi="Times New Roman" w:cs="Times New Roman"/>
          <w:sz w:val="24"/>
          <w:szCs w:val="24"/>
          <w:lang w:val="sv-SE"/>
        </w:rPr>
        <w:t xml:space="preserve">pada murid tunagrahita ringan </w:t>
      </w:r>
      <w:proofErr w:type="spellStart"/>
      <w:r w:rsidR="00847B41" w:rsidRPr="000A6BAE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847B41" w:rsidRPr="000A6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B41" w:rsidRPr="000A6BAE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847B41" w:rsidRPr="000A6BAE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847B41" w:rsidRPr="000A6BAE">
        <w:rPr>
          <w:rFonts w:ascii="Times New Roman" w:hAnsi="Times New Roman" w:cs="Times New Roman"/>
          <w:sz w:val="24"/>
          <w:szCs w:val="24"/>
        </w:rPr>
        <w:t>I</w:t>
      </w:r>
      <w:r w:rsidR="00847B41" w:rsidRPr="000A6BAE">
        <w:rPr>
          <w:rFonts w:ascii="Times New Roman" w:hAnsi="Times New Roman" w:cs="Times New Roman"/>
          <w:sz w:val="24"/>
          <w:szCs w:val="24"/>
          <w:lang w:val="en-US"/>
        </w:rPr>
        <w:t xml:space="preserve"> SLB </w:t>
      </w:r>
      <w:r w:rsidR="00847B41" w:rsidRPr="000A6BAE">
        <w:rPr>
          <w:rFonts w:ascii="Times New Roman" w:hAnsi="Times New Roman" w:cs="Times New Roman"/>
          <w:sz w:val="24"/>
          <w:szCs w:val="24"/>
          <w:lang w:val="sv-SE"/>
        </w:rPr>
        <w:t>Bhakti Luhur Maumere Flores NTT sebelum diberikan kegiatan bermain kartu kata</w:t>
      </w:r>
      <w:r w:rsidR="00847B41" w:rsidRPr="000A6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06E6" w:rsidRPr="000A6BAE">
        <w:rPr>
          <w:rFonts w:ascii="Times New Roman" w:eastAsia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8206E6" w:rsidRPr="000A6B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6E6" w:rsidRPr="000A6BAE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="008206E6" w:rsidRPr="000A6B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6E6" w:rsidRPr="000A6BAE">
        <w:rPr>
          <w:rFonts w:ascii="Times New Roman" w:eastAsia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8206E6" w:rsidRPr="000A6B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F161A" w:rsidRPr="000A6BAE">
        <w:rPr>
          <w:rFonts w:ascii="Times New Roman" w:eastAsia="Times New Roman" w:hAnsi="Times New Roman" w:cs="Times New Roman"/>
          <w:sz w:val="24"/>
          <w:szCs w:val="24"/>
        </w:rPr>
        <w:t>tidak tuntas</w:t>
      </w:r>
      <w:r w:rsidR="005405F2" w:rsidRPr="000A6B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6E6" w:rsidRPr="000A6BAE" w:rsidRDefault="0033231A" w:rsidP="00D95B71">
      <w:pPr>
        <w:numPr>
          <w:ilvl w:val="0"/>
          <w:numId w:val="27"/>
        </w:numPr>
        <w:tabs>
          <w:tab w:val="clear" w:pos="720"/>
        </w:tabs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BAE">
        <w:rPr>
          <w:rFonts w:ascii="Times New Roman" w:hAnsi="Times New Roman" w:cs="Times New Roman"/>
          <w:sz w:val="24"/>
          <w:szCs w:val="24"/>
        </w:rPr>
        <w:t xml:space="preserve">Kemampuan </w:t>
      </w:r>
      <w:r w:rsidR="00847B41" w:rsidRPr="000A6BAE">
        <w:rPr>
          <w:rFonts w:ascii="Times New Roman" w:hAnsi="Times New Roman" w:cs="Times New Roman"/>
          <w:sz w:val="24"/>
          <w:szCs w:val="24"/>
        </w:rPr>
        <w:t>membaca</w:t>
      </w:r>
      <w:r w:rsidRPr="000A6BA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4727E">
        <w:rPr>
          <w:rFonts w:ascii="Times New Roman" w:hAnsi="Times New Roman" w:cs="Times New Roman"/>
          <w:sz w:val="24"/>
          <w:szCs w:val="24"/>
          <w:lang w:val="sv-SE"/>
        </w:rPr>
        <w:t xml:space="preserve">permulaan </w:t>
      </w:r>
      <w:r w:rsidRPr="000A6BAE">
        <w:rPr>
          <w:rFonts w:ascii="Times New Roman" w:hAnsi="Times New Roman" w:cs="Times New Roman"/>
          <w:sz w:val="24"/>
          <w:szCs w:val="24"/>
          <w:lang w:val="sv-SE"/>
        </w:rPr>
        <w:t xml:space="preserve">pada murid tunagrahita ringan </w:t>
      </w:r>
      <w:proofErr w:type="spellStart"/>
      <w:r w:rsidR="00847B41" w:rsidRPr="000A6BAE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847B41" w:rsidRPr="000A6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B41" w:rsidRPr="000A6BAE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847B41" w:rsidRPr="000A6BAE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847B41" w:rsidRPr="000A6BAE">
        <w:rPr>
          <w:rFonts w:ascii="Times New Roman" w:hAnsi="Times New Roman" w:cs="Times New Roman"/>
          <w:sz w:val="24"/>
          <w:szCs w:val="24"/>
        </w:rPr>
        <w:t>I</w:t>
      </w:r>
      <w:r w:rsidR="00847B41" w:rsidRPr="000A6BAE">
        <w:rPr>
          <w:rFonts w:ascii="Times New Roman" w:hAnsi="Times New Roman" w:cs="Times New Roman"/>
          <w:sz w:val="24"/>
          <w:szCs w:val="24"/>
          <w:lang w:val="en-US"/>
        </w:rPr>
        <w:t xml:space="preserve"> SLB </w:t>
      </w:r>
      <w:r w:rsidR="00847B41" w:rsidRPr="000A6BAE">
        <w:rPr>
          <w:rFonts w:ascii="Times New Roman" w:hAnsi="Times New Roman" w:cs="Times New Roman"/>
          <w:sz w:val="24"/>
          <w:szCs w:val="24"/>
          <w:lang w:val="sv-SE"/>
        </w:rPr>
        <w:t>Bhakti Luhur Maumere Flores NTT se</w:t>
      </w:r>
      <w:r w:rsidR="00847B41" w:rsidRPr="000A6BAE">
        <w:rPr>
          <w:rFonts w:ascii="Times New Roman" w:hAnsi="Times New Roman" w:cs="Times New Roman"/>
          <w:sz w:val="24"/>
          <w:szCs w:val="24"/>
        </w:rPr>
        <w:t>telah</w:t>
      </w:r>
      <w:r w:rsidR="00847B41" w:rsidRPr="000A6BAE">
        <w:rPr>
          <w:rFonts w:ascii="Times New Roman" w:hAnsi="Times New Roman" w:cs="Times New Roman"/>
          <w:sz w:val="24"/>
          <w:szCs w:val="24"/>
          <w:lang w:val="sv-SE"/>
        </w:rPr>
        <w:t xml:space="preserve"> diberikan kegiatan bermain kartu kata</w:t>
      </w:r>
      <w:r w:rsidR="00847B41" w:rsidRPr="000A6B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BAE">
        <w:rPr>
          <w:rFonts w:ascii="Times New Roman" w:eastAsia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0A6B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BAE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0A6B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BAE">
        <w:rPr>
          <w:rFonts w:ascii="Times New Roman" w:eastAsia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0A6B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6BAE">
        <w:rPr>
          <w:rFonts w:ascii="Times New Roman" w:eastAsia="Times New Roman" w:hAnsi="Times New Roman" w:cs="Times New Roman"/>
          <w:sz w:val="24"/>
          <w:szCs w:val="24"/>
        </w:rPr>
        <w:t>tuntas</w:t>
      </w:r>
    </w:p>
    <w:p w:rsidR="00D47295" w:rsidRPr="00D95B71" w:rsidRDefault="00F07B83" w:rsidP="00D95B71">
      <w:pPr>
        <w:numPr>
          <w:ilvl w:val="0"/>
          <w:numId w:val="27"/>
        </w:numPr>
        <w:tabs>
          <w:tab w:val="clear" w:pos="720"/>
        </w:tabs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6BAE">
        <w:rPr>
          <w:rFonts w:ascii="Times New Roman" w:eastAsia="Times New Roman" w:hAnsi="Times New Roman" w:cs="Times New Roman"/>
          <w:sz w:val="24"/>
          <w:szCs w:val="24"/>
        </w:rPr>
        <w:t xml:space="preserve">Ada peningkatan </w:t>
      </w:r>
      <w:proofErr w:type="spellStart"/>
      <w:r w:rsidR="00D760E9" w:rsidRPr="000A6BAE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D760E9" w:rsidRPr="000A6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B41" w:rsidRPr="000A6BAE">
        <w:rPr>
          <w:rFonts w:ascii="Times New Roman" w:hAnsi="Times New Roman" w:cs="Times New Roman"/>
          <w:sz w:val="24"/>
          <w:szCs w:val="24"/>
        </w:rPr>
        <w:t>membaca permulaan</w:t>
      </w:r>
      <w:r w:rsidR="0033231A" w:rsidRPr="000A6BAE">
        <w:rPr>
          <w:rFonts w:ascii="Times New Roman" w:hAnsi="Times New Roman" w:cs="Times New Roman"/>
          <w:sz w:val="24"/>
          <w:szCs w:val="24"/>
          <w:lang w:val="sv-SE"/>
        </w:rPr>
        <w:t xml:space="preserve"> pada murid tunagrahita ringan </w:t>
      </w:r>
      <w:proofErr w:type="spellStart"/>
      <w:r w:rsidR="00847B41" w:rsidRPr="000A6BAE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847B41" w:rsidRPr="000A6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B41" w:rsidRPr="000A6BAE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847B41" w:rsidRPr="000A6BAE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847B41" w:rsidRPr="000A6BAE">
        <w:rPr>
          <w:rFonts w:ascii="Times New Roman" w:hAnsi="Times New Roman" w:cs="Times New Roman"/>
          <w:sz w:val="24"/>
          <w:szCs w:val="24"/>
        </w:rPr>
        <w:t>I</w:t>
      </w:r>
      <w:r w:rsidR="00847B41" w:rsidRPr="000A6BAE">
        <w:rPr>
          <w:rFonts w:ascii="Times New Roman" w:hAnsi="Times New Roman" w:cs="Times New Roman"/>
          <w:sz w:val="24"/>
          <w:szCs w:val="24"/>
          <w:lang w:val="en-US"/>
        </w:rPr>
        <w:t xml:space="preserve"> SLB </w:t>
      </w:r>
      <w:r w:rsidR="00847B41" w:rsidRPr="000A6BAE">
        <w:rPr>
          <w:rFonts w:ascii="Times New Roman" w:hAnsi="Times New Roman" w:cs="Times New Roman"/>
          <w:sz w:val="24"/>
          <w:szCs w:val="24"/>
          <w:lang w:val="sv-SE"/>
        </w:rPr>
        <w:t xml:space="preserve">Bhakti Luhur Maumere Flores NTT </w:t>
      </w:r>
      <w:r w:rsidR="00847B41" w:rsidRPr="000A6BAE">
        <w:rPr>
          <w:rFonts w:ascii="Times New Roman" w:hAnsi="Times New Roman" w:cs="Times New Roman"/>
          <w:sz w:val="24"/>
          <w:szCs w:val="24"/>
        </w:rPr>
        <w:t>dengan</w:t>
      </w:r>
      <w:r w:rsidR="00847B41" w:rsidRPr="000A6BAE">
        <w:rPr>
          <w:rFonts w:ascii="Times New Roman" w:hAnsi="Times New Roman" w:cs="Times New Roman"/>
          <w:sz w:val="24"/>
          <w:szCs w:val="24"/>
          <w:lang w:val="sv-SE"/>
        </w:rPr>
        <w:t xml:space="preserve"> kegiatan bermain kartu kata</w:t>
      </w:r>
      <w:r w:rsidRPr="000A6BAE">
        <w:rPr>
          <w:rFonts w:ascii="Times New Roman" w:eastAsia="Times New Roman" w:hAnsi="Times New Roman" w:cs="Times New Roman"/>
          <w:sz w:val="24"/>
          <w:szCs w:val="24"/>
        </w:rPr>
        <w:t xml:space="preserve">, berarti bahwa </w:t>
      </w:r>
      <w:r w:rsidR="000A6BAE" w:rsidRPr="000A6BAE">
        <w:rPr>
          <w:rFonts w:ascii="Times New Roman" w:hAnsi="Times New Roman" w:cs="Times New Roman"/>
          <w:sz w:val="24"/>
          <w:szCs w:val="24"/>
          <w:lang w:val="sv-SE"/>
        </w:rPr>
        <w:t>kegiatan bermain kartu kata</w:t>
      </w:r>
      <w:r w:rsidRPr="000A6BAE">
        <w:rPr>
          <w:rFonts w:ascii="Times New Roman" w:eastAsia="Times New Roman" w:hAnsi="Times New Roman" w:cs="Times New Roman"/>
          <w:sz w:val="24"/>
          <w:szCs w:val="24"/>
        </w:rPr>
        <w:t xml:space="preserve"> dapat meningkatkan </w:t>
      </w:r>
      <w:proofErr w:type="spellStart"/>
      <w:r w:rsidR="00C4727E"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33231A" w:rsidRPr="000A6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BAE" w:rsidRPr="000A6BAE">
        <w:rPr>
          <w:rFonts w:ascii="Times New Roman" w:hAnsi="Times New Roman" w:cs="Times New Roman"/>
          <w:sz w:val="24"/>
          <w:szCs w:val="24"/>
        </w:rPr>
        <w:t>membaca permulaan</w:t>
      </w:r>
      <w:r w:rsidR="0033231A" w:rsidRPr="000A6BAE">
        <w:rPr>
          <w:rFonts w:ascii="Times New Roman" w:hAnsi="Times New Roman" w:cs="Times New Roman"/>
          <w:sz w:val="24"/>
          <w:szCs w:val="24"/>
          <w:lang w:val="sv-SE"/>
        </w:rPr>
        <w:t xml:space="preserve"> pada murid tunagrahita ringan </w:t>
      </w:r>
      <w:proofErr w:type="spellStart"/>
      <w:r w:rsidR="0084651E" w:rsidRPr="000A6BAE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84651E" w:rsidRPr="000A6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651E" w:rsidRPr="000A6BAE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84651E" w:rsidRPr="000A6BAE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84651E" w:rsidRPr="000A6BAE">
        <w:rPr>
          <w:rFonts w:ascii="Times New Roman" w:hAnsi="Times New Roman" w:cs="Times New Roman"/>
          <w:sz w:val="24"/>
          <w:szCs w:val="24"/>
        </w:rPr>
        <w:t>I</w:t>
      </w:r>
      <w:r w:rsidR="0084651E" w:rsidRPr="000A6BAE">
        <w:rPr>
          <w:rFonts w:ascii="Times New Roman" w:hAnsi="Times New Roman" w:cs="Times New Roman"/>
          <w:sz w:val="24"/>
          <w:szCs w:val="24"/>
          <w:lang w:val="en-US"/>
        </w:rPr>
        <w:t xml:space="preserve"> SLB </w:t>
      </w:r>
      <w:r w:rsidR="0084651E" w:rsidRPr="000A6BAE">
        <w:rPr>
          <w:rFonts w:ascii="Times New Roman" w:hAnsi="Times New Roman" w:cs="Times New Roman"/>
          <w:sz w:val="24"/>
          <w:szCs w:val="24"/>
          <w:lang w:val="sv-SE"/>
        </w:rPr>
        <w:t>Bhakti Luhur Maumere Flores NTT</w:t>
      </w:r>
      <w:r w:rsidR="0084651E">
        <w:rPr>
          <w:rFonts w:ascii="Times New Roman" w:hAnsi="Times New Roman" w:cs="Times New Roman"/>
          <w:sz w:val="24"/>
          <w:szCs w:val="24"/>
        </w:rPr>
        <w:t>.</w:t>
      </w:r>
    </w:p>
    <w:p w:rsidR="00D95B71" w:rsidRPr="000A6BAE" w:rsidRDefault="00D95B71" w:rsidP="00D95B7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07B83" w:rsidRPr="000A6BAE" w:rsidRDefault="00F07B83" w:rsidP="00D95B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BAE">
        <w:rPr>
          <w:rFonts w:ascii="Times New Roman" w:eastAsia="Times New Roman" w:hAnsi="Times New Roman" w:cs="Times New Roman"/>
          <w:b/>
          <w:sz w:val="24"/>
          <w:szCs w:val="24"/>
        </w:rPr>
        <w:t xml:space="preserve">B. </w:t>
      </w:r>
      <w:r w:rsidR="00D95B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6BAE">
        <w:rPr>
          <w:rFonts w:ascii="Times New Roman" w:eastAsia="Times New Roman" w:hAnsi="Times New Roman" w:cs="Times New Roman"/>
          <w:b/>
          <w:sz w:val="24"/>
          <w:szCs w:val="24"/>
        </w:rPr>
        <w:t>Saran</w:t>
      </w:r>
    </w:p>
    <w:p w:rsidR="00F07B83" w:rsidRPr="000A6BAE" w:rsidRDefault="00F07B83" w:rsidP="00F07B83">
      <w:pPr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BAE">
        <w:rPr>
          <w:rFonts w:ascii="Times New Roman" w:eastAsia="Times New Roman" w:hAnsi="Times New Roman" w:cs="Times New Roman"/>
          <w:sz w:val="24"/>
          <w:szCs w:val="24"/>
        </w:rPr>
        <w:tab/>
        <w:t>Sehubungan dengan hasil penelitian di atas, maka dia</w:t>
      </w:r>
      <w:r w:rsidR="005E7DD2" w:rsidRPr="000A6BA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A6BAE">
        <w:rPr>
          <w:rFonts w:ascii="Times New Roman" w:eastAsia="Times New Roman" w:hAnsi="Times New Roman" w:cs="Times New Roman"/>
          <w:sz w:val="24"/>
          <w:szCs w:val="24"/>
        </w:rPr>
        <w:t>jurkan saran-saran sebagai berikut:</w:t>
      </w:r>
    </w:p>
    <w:p w:rsidR="00F07B83" w:rsidRPr="000A6BAE" w:rsidRDefault="00F07B83" w:rsidP="00F07B83">
      <w:pPr>
        <w:numPr>
          <w:ilvl w:val="0"/>
          <w:numId w:val="28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BAE">
        <w:rPr>
          <w:rFonts w:ascii="Times New Roman" w:eastAsia="Times New Roman" w:hAnsi="Times New Roman" w:cs="Times New Roman"/>
          <w:sz w:val="24"/>
          <w:szCs w:val="24"/>
        </w:rPr>
        <w:t xml:space="preserve">Diharapkan kepada guru mata pelajaran </w:t>
      </w:r>
      <w:proofErr w:type="spellStart"/>
      <w:r w:rsidR="00D47295" w:rsidRPr="000A6BAE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D47295" w:rsidRPr="000A6B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</w:t>
      </w:r>
      <w:r w:rsidRPr="000A6BAE">
        <w:rPr>
          <w:rFonts w:ascii="Times New Roman" w:eastAsia="Times New Roman" w:hAnsi="Times New Roman" w:cs="Times New Roman"/>
          <w:sz w:val="24"/>
          <w:szCs w:val="24"/>
        </w:rPr>
        <w:t xml:space="preserve"> untuk menerapkan pembelajaran melalui </w:t>
      </w:r>
      <w:r w:rsidR="000A6BAE" w:rsidRPr="000A6BAE">
        <w:rPr>
          <w:rFonts w:ascii="Times New Roman" w:hAnsi="Times New Roman" w:cs="Times New Roman"/>
          <w:sz w:val="24"/>
          <w:szCs w:val="24"/>
          <w:lang w:val="sv-SE"/>
        </w:rPr>
        <w:t>kegiatan bermain kartu kata</w:t>
      </w:r>
      <w:r w:rsidR="000A6BAE" w:rsidRPr="000A6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BAE">
        <w:rPr>
          <w:rFonts w:ascii="Times New Roman" w:eastAsia="Times New Roman" w:hAnsi="Times New Roman" w:cs="Times New Roman"/>
          <w:sz w:val="24"/>
          <w:szCs w:val="24"/>
        </w:rPr>
        <w:t xml:space="preserve">untuk dapat </w:t>
      </w:r>
      <w:r w:rsidR="0033231A" w:rsidRPr="000A6BAE">
        <w:rPr>
          <w:rFonts w:ascii="Times New Roman" w:eastAsia="Times New Roman" w:hAnsi="Times New Roman" w:cs="Times New Roman"/>
          <w:sz w:val="24"/>
          <w:szCs w:val="24"/>
        </w:rPr>
        <w:t xml:space="preserve">membangun </w:t>
      </w:r>
      <w:r w:rsidR="0033231A" w:rsidRPr="000A6BAE">
        <w:rPr>
          <w:rFonts w:ascii="Times New Roman" w:eastAsia="Times New Roman" w:hAnsi="Times New Roman" w:cs="Times New Roman"/>
          <w:sz w:val="24"/>
          <w:szCs w:val="24"/>
        </w:rPr>
        <w:lastRenderedPageBreak/>
        <w:t>dan memotivasi</w:t>
      </w:r>
      <w:r w:rsidRPr="000A6BAE">
        <w:rPr>
          <w:rFonts w:ascii="Times New Roman" w:eastAsia="Times New Roman" w:hAnsi="Times New Roman" w:cs="Times New Roman"/>
          <w:sz w:val="24"/>
          <w:szCs w:val="24"/>
        </w:rPr>
        <w:t xml:space="preserve"> murid tuna</w:t>
      </w:r>
      <w:r w:rsidR="007C24C6" w:rsidRPr="000A6BAE">
        <w:rPr>
          <w:rFonts w:ascii="Times New Roman" w:eastAsia="Times New Roman" w:hAnsi="Times New Roman" w:cs="Times New Roman"/>
          <w:sz w:val="24"/>
          <w:szCs w:val="24"/>
        </w:rPr>
        <w:t>grahita ringan</w:t>
      </w:r>
      <w:r w:rsidRPr="000A6BAE">
        <w:rPr>
          <w:rFonts w:ascii="Times New Roman" w:eastAsia="Times New Roman" w:hAnsi="Times New Roman" w:cs="Times New Roman"/>
          <w:sz w:val="24"/>
          <w:szCs w:val="24"/>
        </w:rPr>
        <w:t xml:space="preserve"> agar lebih aktif dalam mengikuti proses pembelajaran </w:t>
      </w:r>
      <w:r w:rsidR="000A6BAE" w:rsidRPr="000A6BAE">
        <w:rPr>
          <w:rFonts w:ascii="Times New Roman" w:eastAsia="Times New Roman" w:hAnsi="Times New Roman" w:cs="Times New Roman"/>
          <w:sz w:val="24"/>
          <w:szCs w:val="24"/>
        </w:rPr>
        <w:t>bahasa Indonesia</w:t>
      </w:r>
      <w:r w:rsidR="00D47295" w:rsidRPr="000A6B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47295" w:rsidRPr="000A6BAE">
        <w:rPr>
          <w:rFonts w:ascii="Times New Roman" w:eastAsia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D47295" w:rsidRPr="000A6B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295" w:rsidRPr="000A6BAE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="00D47295" w:rsidRPr="000A6B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295" w:rsidRPr="000A6BAE">
        <w:rPr>
          <w:rFonts w:ascii="Times New Roman" w:eastAsia="Times New Roman" w:hAnsi="Times New Roman" w:cs="Times New Roman"/>
          <w:sz w:val="24"/>
          <w:szCs w:val="24"/>
          <w:lang w:val="en-US"/>
        </w:rPr>
        <w:t>aspek</w:t>
      </w:r>
      <w:proofErr w:type="spellEnd"/>
      <w:r w:rsidR="00D47295" w:rsidRPr="000A6B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A6BAE" w:rsidRPr="000A6BAE">
        <w:rPr>
          <w:rFonts w:ascii="Times New Roman" w:eastAsia="Times New Roman" w:hAnsi="Times New Roman" w:cs="Times New Roman"/>
          <w:sz w:val="24"/>
          <w:szCs w:val="24"/>
        </w:rPr>
        <w:t>membaca</w:t>
      </w:r>
    </w:p>
    <w:p w:rsidR="00F07B83" w:rsidRPr="000A6BAE" w:rsidRDefault="00F07B83" w:rsidP="00F07B83">
      <w:pPr>
        <w:numPr>
          <w:ilvl w:val="0"/>
          <w:numId w:val="28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BAE">
        <w:rPr>
          <w:rFonts w:ascii="Times New Roman" w:eastAsia="Times New Roman" w:hAnsi="Times New Roman" w:cs="Times New Roman"/>
          <w:sz w:val="24"/>
          <w:szCs w:val="24"/>
        </w:rPr>
        <w:t>Bagi peneliti selanjutnya, diharapkan dapat mengembangkan permasalahan penelitian ini secara lebih mendalam hingga dapat memberikan sumbangan pengetahuan yang lebih bermanfaat bagi murid  berkebutuhan khusus.</w:t>
      </w:r>
    </w:p>
    <w:p w:rsidR="0000775F" w:rsidRPr="000A6BAE" w:rsidRDefault="0000775F" w:rsidP="00F07B83">
      <w:p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00775F" w:rsidRPr="000A6BAE" w:rsidSect="004C0C61">
      <w:headerReference w:type="default" r:id="rId9"/>
      <w:headerReference w:type="first" r:id="rId10"/>
      <w:footerReference w:type="first" r:id="rId11"/>
      <w:pgSz w:w="12240" w:h="15840" w:code="1"/>
      <w:pgMar w:top="2275" w:right="1699" w:bottom="1699" w:left="2275" w:header="1418" w:footer="688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261" w:rsidRDefault="00185261" w:rsidP="00100B04">
      <w:pPr>
        <w:spacing w:after="0" w:line="240" w:lineRule="auto"/>
      </w:pPr>
      <w:r>
        <w:separator/>
      </w:r>
    </w:p>
  </w:endnote>
  <w:endnote w:type="continuationSeparator" w:id="0">
    <w:p w:rsidR="00185261" w:rsidRDefault="00185261" w:rsidP="0010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1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1489" w:rsidRPr="00DE1489" w:rsidRDefault="004C0C6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57</w:t>
        </w:r>
      </w:p>
    </w:sdtContent>
  </w:sdt>
  <w:p w:rsidR="00100B04" w:rsidRDefault="00100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261" w:rsidRDefault="00185261" w:rsidP="00100B04">
      <w:pPr>
        <w:spacing w:after="0" w:line="240" w:lineRule="auto"/>
      </w:pPr>
      <w:r>
        <w:separator/>
      </w:r>
    </w:p>
  </w:footnote>
  <w:footnote w:type="continuationSeparator" w:id="0">
    <w:p w:rsidR="00185261" w:rsidRDefault="00185261" w:rsidP="0010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2094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C0C61" w:rsidRPr="004C0C61" w:rsidRDefault="004C0C61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C0C61">
          <w:rPr>
            <w:rFonts w:ascii="Times New Roman" w:hAnsi="Times New Roman" w:cs="Times New Roman"/>
            <w:sz w:val="24"/>
          </w:rPr>
          <w:fldChar w:fldCharType="begin"/>
        </w:r>
        <w:r w:rsidRPr="004C0C6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C0C61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58</w:t>
        </w:r>
        <w:r w:rsidRPr="004C0C6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00B04" w:rsidRPr="003F3C06" w:rsidRDefault="00100B04" w:rsidP="003F3C0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06" w:rsidRPr="003F3C06" w:rsidRDefault="003F3C06" w:rsidP="003F3C0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B4E"/>
    <w:multiLevelType w:val="hybridMultilevel"/>
    <w:tmpl w:val="9D007C94"/>
    <w:lvl w:ilvl="0" w:tplc="41385B3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97476F"/>
    <w:multiLevelType w:val="hybridMultilevel"/>
    <w:tmpl w:val="C30654D4"/>
    <w:lvl w:ilvl="0" w:tplc="CE5C1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319F"/>
    <w:multiLevelType w:val="hybridMultilevel"/>
    <w:tmpl w:val="2D3011E2"/>
    <w:lvl w:ilvl="0" w:tplc="56CC31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C9261EF"/>
    <w:multiLevelType w:val="hybridMultilevel"/>
    <w:tmpl w:val="27CAF246"/>
    <w:lvl w:ilvl="0" w:tplc="8F286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54E1D"/>
    <w:multiLevelType w:val="hybridMultilevel"/>
    <w:tmpl w:val="613232A2"/>
    <w:lvl w:ilvl="0" w:tplc="5B44A4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C149B3"/>
    <w:multiLevelType w:val="hybridMultilevel"/>
    <w:tmpl w:val="47EA73CC"/>
    <w:lvl w:ilvl="0" w:tplc="06FC5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E78B4"/>
    <w:multiLevelType w:val="hybridMultilevel"/>
    <w:tmpl w:val="0A6AFBC0"/>
    <w:lvl w:ilvl="0" w:tplc="88EA072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F632BF0"/>
    <w:multiLevelType w:val="hybridMultilevel"/>
    <w:tmpl w:val="2E363E8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0A75EA"/>
    <w:multiLevelType w:val="hybridMultilevel"/>
    <w:tmpl w:val="FAB0F0AA"/>
    <w:lvl w:ilvl="0" w:tplc="65026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33C8F"/>
    <w:multiLevelType w:val="hybridMultilevel"/>
    <w:tmpl w:val="88828D66"/>
    <w:lvl w:ilvl="0" w:tplc="B0F4F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2764C"/>
    <w:multiLevelType w:val="hybridMultilevel"/>
    <w:tmpl w:val="5E4E5B3E"/>
    <w:lvl w:ilvl="0" w:tplc="C2F48B0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30E2FDD"/>
    <w:multiLevelType w:val="hybridMultilevel"/>
    <w:tmpl w:val="2674A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D4F8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945EE"/>
    <w:multiLevelType w:val="hybridMultilevel"/>
    <w:tmpl w:val="3D623E8E"/>
    <w:lvl w:ilvl="0" w:tplc="3EB63C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3AC5104"/>
    <w:multiLevelType w:val="hybridMultilevel"/>
    <w:tmpl w:val="A5985D9E"/>
    <w:lvl w:ilvl="0" w:tplc="A7168E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4D84B61"/>
    <w:multiLevelType w:val="hybridMultilevel"/>
    <w:tmpl w:val="410CC9AC"/>
    <w:lvl w:ilvl="0" w:tplc="44D6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94B0121"/>
    <w:multiLevelType w:val="hybridMultilevel"/>
    <w:tmpl w:val="C8D887D8"/>
    <w:lvl w:ilvl="0" w:tplc="4B242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7B7CF4"/>
    <w:multiLevelType w:val="hybridMultilevel"/>
    <w:tmpl w:val="34B2035A"/>
    <w:lvl w:ilvl="0" w:tplc="DD361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697145"/>
    <w:multiLevelType w:val="hybridMultilevel"/>
    <w:tmpl w:val="73EC93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A317F4"/>
    <w:multiLevelType w:val="hybridMultilevel"/>
    <w:tmpl w:val="BE345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142FA"/>
    <w:multiLevelType w:val="hybridMultilevel"/>
    <w:tmpl w:val="95E88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EA3193"/>
    <w:multiLevelType w:val="hybridMultilevel"/>
    <w:tmpl w:val="3D623E8E"/>
    <w:lvl w:ilvl="0" w:tplc="3EB63C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645F6659"/>
    <w:multiLevelType w:val="hybridMultilevel"/>
    <w:tmpl w:val="BCD85034"/>
    <w:lvl w:ilvl="0" w:tplc="57CA5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4DB7E06"/>
    <w:multiLevelType w:val="hybridMultilevel"/>
    <w:tmpl w:val="C9A8BA8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D31C47"/>
    <w:multiLevelType w:val="hybridMultilevel"/>
    <w:tmpl w:val="523C2C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B0992"/>
    <w:multiLevelType w:val="hybridMultilevel"/>
    <w:tmpl w:val="E29894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911751"/>
    <w:multiLevelType w:val="hybridMultilevel"/>
    <w:tmpl w:val="AB14A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263B60"/>
    <w:multiLevelType w:val="hybridMultilevel"/>
    <w:tmpl w:val="A768EE00"/>
    <w:lvl w:ilvl="0" w:tplc="30CC7B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22FAE"/>
    <w:multiLevelType w:val="hybridMultilevel"/>
    <w:tmpl w:val="2A14BF56"/>
    <w:lvl w:ilvl="0" w:tplc="72D01C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"/>
  </w:num>
  <w:num w:numId="5">
    <w:abstractNumId w:val="21"/>
  </w:num>
  <w:num w:numId="6">
    <w:abstractNumId w:val="10"/>
  </w:num>
  <w:num w:numId="7">
    <w:abstractNumId w:val="14"/>
  </w:num>
  <w:num w:numId="8">
    <w:abstractNumId w:val="13"/>
  </w:num>
  <w:num w:numId="9">
    <w:abstractNumId w:val="23"/>
  </w:num>
  <w:num w:numId="10">
    <w:abstractNumId w:val="6"/>
  </w:num>
  <w:num w:numId="11">
    <w:abstractNumId w:val="24"/>
  </w:num>
  <w:num w:numId="12">
    <w:abstractNumId w:val="22"/>
  </w:num>
  <w:num w:numId="13">
    <w:abstractNumId w:val="7"/>
  </w:num>
  <w:num w:numId="14">
    <w:abstractNumId w:val="18"/>
  </w:num>
  <w:num w:numId="15">
    <w:abstractNumId w:val="8"/>
  </w:num>
  <w:num w:numId="16">
    <w:abstractNumId w:val="0"/>
  </w:num>
  <w:num w:numId="17">
    <w:abstractNumId w:val="9"/>
  </w:num>
  <w:num w:numId="18">
    <w:abstractNumId w:val="26"/>
  </w:num>
  <w:num w:numId="19">
    <w:abstractNumId w:val="2"/>
  </w:num>
  <w:num w:numId="20">
    <w:abstractNumId w:val="15"/>
  </w:num>
  <w:num w:numId="21">
    <w:abstractNumId w:val="5"/>
  </w:num>
  <w:num w:numId="22">
    <w:abstractNumId w:val="3"/>
  </w:num>
  <w:num w:numId="23">
    <w:abstractNumId w:val="27"/>
  </w:num>
  <w:num w:numId="24">
    <w:abstractNumId w:val="20"/>
  </w:num>
  <w:num w:numId="25">
    <w:abstractNumId w:val="17"/>
  </w:num>
  <w:num w:numId="26">
    <w:abstractNumId w:val="12"/>
  </w:num>
  <w:num w:numId="27">
    <w:abstractNumId w:val="2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806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46DD"/>
    <w:rsid w:val="00003976"/>
    <w:rsid w:val="0000775F"/>
    <w:rsid w:val="0000780B"/>
    <w:rsid w:val="00011A5E"/>
    <w:rsid w:val="0002230D"/>
    <w:rsid w:val="00022544"/>
    <w:rsid w:val="00024190"/>
    <w:rsid w:val="00033F82"/>
    <w:rsid w:val="00041BDE"/>
    <w:rsid w:val="00061605"/>
    <w:rsid w:val="000637B2"/>
    <w:rsid w:val="0007391D"/>
    <w:rsid w:val="00085B79"/>
    <w:rsid w:val="000A42A7"/>
    <w:rsid w:val="000A6BAE"/>
    <w:rsid w:val="000D6EA1"/>
    <w:rsid w:val="000E517E"/>
    <w:rsid w:val="00100B04"/>
    <w:rsid w:val="0010498C"/>
    <w:rsid w:val="00106134"/>
    <w:rsid w:val="0012148B"/>
    <w:rsid w:val="001307B6"/>
    <w:rsid w:val="001312B7"/>
    <w:rsid w:val="00157E16"/>
    <w:rsid w:val="001828FB"/>
    <w:rsid w:val="00185261"/>
    <w:rsid w:val="001A0472"/>
    <w:rsid w:val="001A6283"/>
    <w:rsid w:val="001F1D64"/>
    <w:rsid w:val="00203C8A"/>
    <w:rsid w:val="00225895"/>
    <w:rsid w:val="0024178E"/>
    <w:rsid w:val="002548CE"/>
    <w:rsid w:val="00264E0B"/>
    <w:rsid w:val="00267DF4"/>
    <w:rsid w:val="002A600C"/>
    <w:rsid w:val="002A607C"/>
    <w:rsid w:val="002A70E4"/>
    <w:rsid w:val="002B0131"/>
    <w:rsid w:val="002C3556"/>
    <w:rsid w:val="002E0A4A"/>
    <w:rsid w:val="002E492C"/>
    <w:rsid w:val="003060CB"/>
    <w:rsid w:val="0032667E"/>
    <w:rsid w:val="0033231A"/>
    <w:rsid w:val="00343AA6"/>
    <w:rsid w:val="00346BD1"/>
    <w:rsid w:val="00371846"/>
    <w:rsid w:val="00373F17"/>
    <w:rsid w:val="003A3C72"/>
    <w:rsid w:val="003B662C"/>
    <w:rsid w:val="003E5854"/>
    <w:rsid w:val="003F161A"/>
    <w:rsid w:val="003F2BC2"/>
    <w:rsid w:val="003F3C06"/>
    <w:rsid w:val="003F5AE7"/>
    <w:rsid w:val="00430004"/>
    <w:rsid w:val="00433FFA"/>
    <w:rsid w:val="004B4C36"/>
    <w:rsid w:val="004C0C61"/>
    <w:rsid w:val="004D72DA"/>
    <w:rsid w:val="004E2F79"/>
    <w:rsid w:val="004F30F9"/>
    <w:rsid w:val="00525EB8"/>
    <w:rsid w:val="005405F2"/>
    <w:rsid w:val="00540E8A"/>
    <w:rsid w:val="005566AD"/>
    <w:rsid w:val="00557475"/>
    <w:rsid w:val="00560CB9"/>
    <w:rsid w:val="00562C56"/>
    <w:rsid w:val="005631E2"/>
    <w:rsid w:val="00571AED"/>
    <w:rsid w:val="00580F23"/>
    <w:rsid w:val="00596C62"/>
    <w:rsid w:val="005A1B22"/>
    <w:rsid w:val="005A31C2"/>
    <w:rsid w:val="005E7DD2"/>
    <w:rsid w:val="005F303B"/>
    <w:rsid w:val="00605E64"/>
    <w:rsid w:val="0061134D"/>
    <w:rsid w:val="0063185E"/>
    <w:rsid w:val="00650892"/>
    <w:rsid w:val="006A18BB"/>
    <w:rsid w:val="006B1B41"/>
    <w:rsid w:val="006D0940"/>
    <w:rsid w:val="006E333C"/>
    <w:rsid w:val="007458E7"/>
    <w:rsid w:val="00753707"/>
    <w:rsid w:val="00765640"/>
    <w:rsid w:val="007668BA"/>
    <w:rsid w:val="00782084"/>
    <w:rsid w:val="007877E0"/>
    <w:rsid w:val="007C24C6"/>
    <w:rsid w:val="008206E6"/>
    <w:rsid w:val="0082154D"/>
    <w:rsid w:val="00821685"/>
    <w:rsid w:val="0082728F"/>
    <w:rsid w:val="00831C71"/>
    <w:rsid w:val="008408D1"/>
    <w:rsid w:val="00843688"/>
    <w:rsid w:val="0084651E"/>
    <w:rsid w:val="00847B41"/>
    <w:rsid w:val="00852CB5"/>
    <w:rsid w:val="00861B06"/>
    <w:rsid w:val="00861F95"/>
    <w:rsid w:val="00861FE5"/>
    <w:rsid w:val="0086723E"/>
    <w:rsid w:val="00886434"/>
    <w:rsid w:val="0088722B"/>
    <w:rsid w:val="00887B77"/>
    <w:rsid w:val="00897E48"/>
    <w:rsid w:val="008B0AC2"/>
    <w:rsid w:val="008E6CD4"/>
    <w:rsid w:val="008F3DF4"/>
    <w:rsid w:val="009013C2"/>
    <w:rsid w:val="00930E40"/>
    <w:rsid w:val="00945CC6"/>
    <w:rsid w:val="0095140C"/>
    <w:rsid w:val="0097502D"/>
    <w:rsid w:val="00977270"/>
    <w:rsid w:val="00990E4A"/>
    <w:rsid w:val="00997258"/>
    <w:rsid w:val="009C266F"/>
    <w:rsid w:val="009D7E5A"/>
    <w:rsid w:val="009E6994"/>
    <w:rsid w:val="00A02112"/>
    <w:rsid w:val="00A06EB1"/>
    <w:rsid w:val="00A07748"/>
    <w:rsid w:val="00A23AF6"/>
    <w:rsid w:val="00A26934"/>
    <w:rsid w:val="00A30E74"/>
    <w:rsid w:val="00A369F7"/>
    <w:rsid w:val="00A372AC"/>
    <w:rsid w:val="00A650EE"/>
    <w:rsid w:val="00A72B1F"/>
    <w:rsid w:val="00A85502"/>
    <w:rsid w:val="00AD4BF0"/>
    <w:rsid w:val="00AE46DD"/>
    <w:rsid w:val="00AE5B4A"/>
    <w:rsid w:val="00AF3179"/>
    <w:rsid w:val="00B125FB"/>
    <w:rsid w:val="00B27B64"/>
    <w:rsid w:val="00B4625D"/>
    <w:rsid w:val="00B47E5E"/>
    <w:rsid w:val="00B726DF"/>
    <w:rsid w:val="00B77C17"/>
    <w:rsid w:val="00B9031B"/>
    <w:rsid w:val="00BA6DDE"/>
    <w:rsid w:val="00BD1615"/>
    <w:rsid w:val="00BD23DB"/>
    <w:rsid w:val="00BE512C"/>
    <w:rsid w:val="00C23305"/>
    <w:rsid w:val="00C242A3"/>
    <w:rsid w:val="00C36869"/>
    <w:rsid w:val="00C4346D"/>
    <w:rsid w:val="00C4727E"/>
    <w:rsid w:val="00C60B95"/>
    <w:rsid w:val="00C63123"/>
    <w:rsid w:val="00C65A19"/>
    <w:rsid w:val="00C90976"/>
    <w:rsid w:val="00C91F2D"/>
    <w:rsid w:val="00CA1FB9"/>
    <w:rsid w:val="00CA51F5"/>
    <w:rsid w:val="00CA633F"/>
    <w:rsid w:val="00CB46A7"/>
    <w:rsid w:val="00CF4BF8"/>
    <w:rsid w:val="00D166D1"/>
    <w:rsid w:val="00D246FE"/>
    <w:rsid w:val="00D304B9"/>
    <w:rsid w:val="00D373D9"/>
    <w:rsid w:val="00D47295"/>
    <w:rsid w:val="00D760E9"/>
    <w:rsid w:val="00D805D7"/>
    <w:rsid w:val="00D9339D"/>
    <w:rsid w:val="00D95B71"/>
    <w:rsid w:val="00DB7527"/>
    <w:rsid w:val="00DE1489"/>
    <w:rsid w:val="00DE5AD1"/>
    <w:rsid w:val="00DF363F"/>
    <w:rsid w:val="00DF71D6"/>
    <w:rsid w:val="00E13869"/>
    <w:rsid w:val="00E13980"/>
    <w:rsid w:val="00E55755"/>
    <w:rsid w:val="00E87ABF"/>
    <w:rsid w:val="00E9053B"/>
    <w:rsid w:val="00ED2088"/>
    <w:rsid w:val="00ED7816"/>
    <w:rsid w:val="00EF03A0"/>
    <w:rsid w:val="00F07B83"/>
    <w:rsid w:val="00F12696"/>
    <w:rsid w:val="00F143B6"/>
    <w:rsid w:val="00F36BF6"/>
    <w:rsid w:val="00F54B65"/>
    <w:rsid w:val="00F6225D"/>
    <w:rsid w:val="00F77A44"/>
    <w:rsid w:val="00F9294E"/>
    <w:rsid w:val="00FE48D6"/>
    <w:rsid w:val="00FE4A07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enu v:ext="edit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46DD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99"/>
    <w:rsid w:val="008B0AC2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B04"/>
  </w:style>
  <w:style w:type="paragraph" w:styleId="Footer">
    <w:name w:val="footer"/>
    <w:basedOn w:val="Normal"/>
    <w:link w:val="FooterChar"/>
    <w:uiPriority w:val="99"/>
    <w:unhideWhenUsed/>
    <w:rsid w:val="00100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F7B4-B971-48A1-BB32-A84BA567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</dc:creator>
  <cp:lastModifiedBy>UDIN</cp:lastModifiedBy>
  <cp:revision>13</cp:revision>
  <cp:lastPrinted>2012-09-10T02:55:00Z</cp:lastPrinted>
  <dcterms:created xsi:type="dcterms:W3CDTF">2012-05-08T00:45:00Z</dcterms:created>
  <dcterms:modified xsi:type="dcterms:W3CDTF">2012-09-10T02:56:00Z</dcterms:modified>
</cp:coreProperties>
</file>